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77742A" w:rsidRPr="0077742A" w:rsidRDefault="0077742A" w:rsidP="007774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42A"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>qick python library</w:t>
      </w:r>
      <w:r w:rsidRPr="0077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C68" w:rsidRPr="007E79C2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Phase</w:t>
      </w:r>
      <w:r w:rsidRPr="007E79C2">
        <w:rPr>
          <w:rStyle w:val="FootnoteReference"/>
          <w:rFonts w:ascii="Times New Roman" w:eastAsia="Times New Roman" w:hAnsi="Times New Roman" w:cs="Times New Roman"/>
          <w:strike/>
          <w:sz w:val="24"/>
          <w:szCs w:val="24"/>
        </w:rPr>
        <w:footnoteReference w:id="1"/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: 0 to 360 degree, resolution is 32-bits (step 360/2</w:t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  <w:vertAlign w:val="superscript"/>
        </w:rPr>
        <w:t>32</w:t>
      </w:r>
      <w:r w:rsidRPr="007E79C2">
        <w:rPr>
          <w:rFonts w:ascii="Times New Roman" w:eastAsia="Times New Roman" w:hAnsi="Times New Roman" w:cs="Times New Roman"/>
          <w:strike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023259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S Frequency</w:t>
      </w:r>
      <w:r w:rsidR="00200C6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: from -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, resolution is 32-bits (step 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here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4.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805DB3" w:rsidRDefault="00805DB3" w:rsidP="00023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te: 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 RFDC’s mixer frequency + DDS frequencies, together with their images (see </w:t>
      </w:r>
      <w:r w:rsidR="00200C68" w:rsidRPr="00805DB3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F2594B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200C68" w:rsidRDefault="00F2594B" w:rsidP="00F2594B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t: 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903" w:rsidRDefault="00F41903" w:rsidP="00F4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="007209B9">
        <w:rPr>
          <w:rFonts w:ascii="Times New Roman" w:eastAsia="Times New Roman" w:hAnsi="Times New Roman" w:cs="Times New Roman"/>
          <w:sz w:val="24"/>
          <w:szCs w:val="24"/>
        </w:rPr>
        <w:t xml:space="preserve">are here at the link below. </w:t>
      </w:r>
      <w:r w:rsidR="007209B9"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bitstream files are also included. If you don’t know how to use the bitstream files, see the section </w:t>
      </w:r>
      <w:r w:rsidR="007209B9"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7209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4876C0" w:rsidRDefault="001E39A8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7A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</w:t>
        </w:r>
        <w:r w:rsidRPr="007A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</w:t>
        </w:r>
        <w:r w:rsidRPr="007A6E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chard-Wu/thesis/tree/master/codes/axis_sg_mux4_v2-demo-216</w:t>
        </w:r>
      </w:hyperlink>
    </w:p>
    <w:p w:rsidR="00AB63E8" w:rsidRDefault="00AB63E8" w:rsidP="00200C68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5462B9" w:rsidRDefault="00D43D4A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4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wiring is a simple loopback from a DAC to a ADC. The DAC first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end</w:t>
      </w:r>
      <w:r w:rsidR="0003788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out four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DC. We then use an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xis_pfb_readout_v2 ip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also introduced in this thes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to demodulate the four frequencies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>. The results is shown in figure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498"/>
      </w:tblGrid>
      <w:tr w:rsidR="005B44A0" w:rsidTr="00F112C2">
        <w:tc>
          <w:tcPr>
            <w:tcW w:w="4852" w:type="dxa"/>
          </w:tcPr>
          <w:p w:rsidR="005B44A0" w:rsidRPr="00236C27" w:rsidRDefault="005B44A0" w:rsidP="00F112C2">
            <w:pPr>
              <w:spacing w:line="360" w:lineRule="auto"/>
              <w:rPr>
                <w:noProof/>
              </w:rPr>
            </w:pPr>
            <w:r w:rsidRPr="00236C27">
              <w:rPr>
                <w:noProof/>
              </w:rPr>
              <w:drawing>
                <wp:inline distT="0" distB="0" distL="0" distR="0" wp14:anchorId="76FF6377" wp14:editId="3E97C7A3">
                  <wp:extent cx="3034079" cy="188339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666" cy="189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B44A0" w:rsidRDefault="005B44A0" w:rsidP="00F112C2">
            <w:pPr>
              <w:spacing w:line="360" w:lineRule="auto"/>
              <w:rPr>
                <w:noProof/>
                <w:u w:val="single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29859" wp14:editId="2D2B69E5">
                  <wp:extent cx="2802255" cy="18698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147" b="760"/>
                          <a:stretch/>
                        </pic:blipFill>
                        <pic:spPr bwMode="auto">
                          <a:xfrm>
                            <a:off x="0" y="0"/>
                            <a:ext cx="2812307" cy="187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2B9" w:rsidRDefault="005462B9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D4A" w:rsidRPr="00AB63E8" w:rsidRDefault="00D43D4A" w:rsidP="00AB63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D4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D43D4A">
        <w:rPr>
          <w:rFonts w:ascii="Times New Roman" w:hAnsi="Times New Roman" w:cs="Times New Roman"/>
          <w:sz w:val="24"/>
        </w:rPr>
        <w:t xml:space="preserve">Gain, DDS frequency,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="00AB63E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AB63E8" w:rsidRPr="00762B2C">
        <w:rPr>
          <w:rFonts w:ascii="Times New Roman" w:eastAsia="Times New Roman" w:hAnsi="Times New Roman" w:cs="Times New Roman"/>
          <w:sz w:val="24"/>
          <w:szCs w:val="24"/>
        </w:rPr>
        <w:t>Nyquist zone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D4A">
        <w:rPr>
          <w:rFonts w:ascii="Times New Roman" w:hAnsi="Times New Roman" w:cs="Times New Roman"/>
          <w:sz w:val="24"/>
        </w:rPr>
        <w:t xml:space="preserve">mentioned in </w:t>
      </w:r>
      <w:r w:rsidRPr="00D43D4A">
        <w:rPr>
          <w:rFonts w:ascii="Times New Roman" w:hAnsi="Times New Roman" w:cs="Times New Roman"/>
          <w:i/>
          <w:sz w:val="24"/>
        </w:rPr>
        <w:t>Spec</w:t>
      </w:r>
      <w:r w:rsidRPr="00D43D4A">
        <w:rPr>
          <w:rFonts w:ascii="Times New Roman" w:hAnsi="Times New Roman" w:cs="Times New Roman"/>
          <w:sz w:val="24"/>
        </w:rPr>
        <w:t xml:space="preserve"> are used this way:</w:t>
      </w:r>
    </w:p>
    <w:p w:rsidR="004876C0" w:rsidRDefault="00AB63E8" w:rsidP="00236C27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AB63E8">
        <w:rPr>
          <w:rFonts w:ascii="Times New Roman" w:hAnsi="Times New Roman" w:cs="Times New Roman"/>
          <w:sz w:val="24"/>
        </w:rPr>
        <w:drawing>
          <wp:inline distT="0" distB="0" distL="0" distR="0" wp14:anchorId="3F3A391B" wp14:editId="37AD8DD6">
            <wp:extent cx="3971499" cy="174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680" cy="1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27" w:rsidRDefault="00236C27" w:rsidP="004876C0">
      <w:pPr>
        <w:spacing w:after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5B44A0" w:rsidRDefault="005B44A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CD0740" w:rsidRDefault="00CD074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bookmarkStart w:id="0" w:name="_GoBack"/>
      <w:bookmarkEnd w:id="0"/>
      <w:r w:rsidRPr="00275BDD">
        <w:rPr>
          <w:noProof/>
          <w:u w:val="single"/>
        </w:rPr>
        <w:lastRenderedPageBreak/>
        <w:t>How it work</w:t>
      </w:r>
    </w:p>
    <w:p w:rsidR="00CD0740" w:rsidRDefault="00CD0740" w:rsidP="00CD0740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EF12A0" wp14:editId="3DAA3641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40" w:rsidRPr="00762B2C" w:rsidRDefault="00CD0740" w:rsidP="00CD074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CD0740" w:rsidRPr="00762B2C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CD0740" w:rsidRPr="00200C68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D0740" w:rsidRDefault="00CD074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A74BFC" w:rsidRDefault="00200C68" w:rsidP="00A74BFC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lastRenderedPageBreak/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Default="007C4F89" w:rsidP="00200C68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875FD9" w:rsidRDefault="00875FD9" w:rsidP="00875FD9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661688">
        <w:rPr>
          <w:noProof/>
        </w:rPr>
        <w:t>demo purposes, just select</w:t>
      </w:r>
      <w:r>
        <w:rPr>
          <w:noProof/>
        </w:rPr>
        <w:t xml:space="preserve"> </w:t>
      </w:r>
      <w:r w:rsidRPr="00661688">
        <w:rPr>
          <w:i/>
          <w:noProof/>
        </w:rPr>
        <w:t>Clock Source</w:t>
      </w:r>
      <w:r>
        <w:rPr>
          <w:noProof/>
        </w:rPr>
        <w:t xml:space="preserve"> </w:t>
      </w:r>
      <w:r w:rsidR="00661688">
        <w:rPr>
          <w:noProof/>
        </w:rPr>
        <w:t xml:space="preserve">to be the tile itself, and select </w:t>
      </w:r>
      <w:r w:rsidR="00661688" w:rsidRPr="00661688">
        <w:rPr>
          <w:i/>
          <w:noProof/>
        </w:rPr>
        <w:t>Distribution Clock</w:t>
      </w:r>
      <w:r w:rsidR="00661688">
        <w:rPr>
          <w:noProof/>
        </w:rPr>
        <w:t xml:space="preserve"> to be </w:t>
      </w:r>
      <w:r w:rsidR="00661688" w:rsidRPr="00661688">
        <w:rPr>
          <w:i/>
          <w:noProof/>
        </w:rPr>
        <w:t>off</w:t>
      </w:r>
      <w:r w:rsidR="00661688">
        <w:rPr>
          <w:noProof/>
        </w:rPr>
        <w:t xml:space="preserve">. For details, </w:t>
      </w:r>
      <w:r>
        <w:rPr>
          <w:noProof/>
        </w:rPr>
        <w:t xml:space="preserve">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00C68" w:rsidRPr="00762B2C" w:rsidRDefault="0066168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61688">
        <w:rPr>
          <w:noProof/>
        </w:rPr>
        <w:drawing>
          <wp:inline distT="0" distB="0" distL="0" distR="0" wp14:anchorId="666DAA99" wp14:editId="04E2E51E">
            <wp:extent cx="5943600" cy="451262"/>
            <wp:effectExtent l="0" t="0" r="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4"/>
                    <a:srcRect l="6972" r="588" b="30899"/>
                    <a:stretch/>
                  </pic:blipFill>
                  <pic:spPr bwMode="auto">
                    <a:xfrm>
                      <a:off x="0" y="0"/>
                      <a:ext cx="5952696" cy="45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F85987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5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A74BFC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87" w:rsidRDefault="00F85987" w:rsidP="0024688C">
      <w:pPr>
        <w:spacing w:after="0" w:line="240" w:lineRule="auto"/>
      </w:pPr>
      <w:r>
        <w:separator/>
      </w:r>
    </w:p>
  </w:endnote>
  <w:endnote w:type="continuationSeparator" w:id="0">
    <w:p w:rsidR="00F85987" w:rsidRDefault="00F85987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87" w:rsidRDefault="00F85987" w:rsidP="0024688C">
      <w:pPr>
        <w:spacing w:after="0" w:line="240" w:lineRule="auto"/>
      </w:pPr>
      <w:r>
        <w:separator/>
      </w:r>
    </w:p>
  </w:footnote>
  <w:footnote w:type="continuationSeparator" w:id="0">
    <w:p w:rsidR="00F85987" w:rsidRDefault="00F85987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</w:t>
      </w:r>
      <w:r>
        <w:rPr>
          <w:rFonts w:ascii="Times New Roman" w:eastAsia="Times New Roman" w:hAnsi="Times New Roman" w:cs="Times New Roman"/>
          <w:sz w:val="16"/>
          <w:szCs w:val="24"/>
        </w:rPr>
        <w:t>unctions: QickConfig::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unctions: QickConfig::freq2reg(), QickConfig::freq2int(), QickSoc::set_mux_freqs(), AxisSgMux4V2::set_freq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avant qick functions: AbsSignalGen::set_mixer_freq(), RFDC::set_mixer_freq(). Relavant codes: “fstep = fs/2**48” in RFDC::set_mixer_freq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3259"/>
    <w:rsid w:val="00026DC3"/>
    <w:rsid w:val="0003788F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39A8"/>
    <w:rsid w:val="001E6D57"/>
    <w:rsid w:val="001F6642"/>
    <w:rsid w:val="001F6B57"/>
    <w:rsid w:val="0020084B"/>
    <w:rsid w:val="00200C68"/>
    <w:rsid w:val="00236C27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462B9"/>
    <w:rsid w:val="00550729"/>
    <w:rsid w:val="00557588"/>
    <w:rsid w:val="005622B4"/>
    <w:rsid w:val="00566EB1"/>
    <w:rsid w:val="005B24B3"/>
    <w:rsid w:val="005B44A0"/>
    <w:rsid w:val="005E5FE5"/>
    <w:rsid w:val="005F165A"/>
    <w:rsid w:val="00600363"/>
    <w:rsid w:val="00611256"/>
    <w:rsid w:val="00616EAE"/>
    <w:rsid w:val="0063393C"/>
    <w:rsid w:val="00640ED8"/>
    <w:rsid w:val="00661688"/>
    <w:rsid w:val="00664A86"/>
    <w:rsid w:val="0069063D"/>
    <w:rsid w:val="00696B69"/>
    <w:rsid w:val="006C553D"/>
    <w:rsid w:val="006E738B"/>
    <w:rsid w:val="00702982"/>
    <w:rsid w:val="0071167D"/>
    <w:rsid w:val="0071598F"/>
    <w:rsid w:val="007209B9"/>
    <w:rsid w:val="007341E4"/>
    <w:rsid w:val="00742283"/>
    <w:rsid w:val="0077742A"/>
    <w:rsid w:val="00780512"/>
    <w:rsid w:val="007A41AF"/>
    <w:rsid w:val="007C4F89"/>
    <w:rsid w:val="007E79C2"/>
    <w:rsid w:val="00802D9B"/>
    <w:rsid w:val="00805DB3"/>
    <w:rsid w:val="00811B2E"/>
    <w:rsid w:val="00831025"/>
    <w:rsid w:val="00861175"/>
    <w:rsid w:val="00875FD9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165E"/>
    <w:rsid w:val="00A27EBF"/>
    <w:rsid w:val="00A30104"/>
    <w:rsid w:val="00A31422"/>
    <w:rsid w:val="00A33D03"/>
    <w:rsid w:val="00A379DF"/>
    <w:rsid w:val="00A74BFC"/>
    <w:rsid w:val="00A93509"/>
    <w:rsid w:val="00AB63E8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0740"/>
    <w:rsid w:val="00CD4BE5"/>
    <w:rsid w:val="00CD5565"/>
    <w:rsid w:val="00CE2BBD"/>
    <w:rsid w:val="00CE2FBB"/>
    <w:rsid w:val="00D16470"/>
    <w:rsid w:val="00D27DFC"/>
    <w:rsid w:val="00D3453A"/>
    <w:rsid w:val="00D423CD"/>
    <w:rsid w:val="00D43D4A"/>
    <w:rsid w:val="00D51402"/>
    <w:rsid w:val="00D57BEE"/>
    <w:rsid w:val="00D743D9"/>
    <w:rsid w:val="00D87B97"/>
    <w:rsid w:val="00D97820"/>
    <w:rsid w:val="00E03E99"/>
    <w:rsid w:val="00E27859"/>
    <w:rsid w:val="00E46594"/>
    <w:rsid w:val="00EA76AD"/>
    <w:rsid w:val="00F23D7E"/>
    <w:rsid w:val="00F2594B"/>
    <w:rsid w:val="00F264AE"/>
    <w:rsid w:val="00F30042"/>
    <w:rsid w:val="00F30CFB"/>
    <w:rsid w:val="00F41903"/>
    <w:rsid w:val="00F4419E"/>
    <w:rsid w:val="00F57CA1"/>
    <w:rsid w:val="00F65EBF"/>
    <w:rsid w:val="00F67245"/>
    <w:rsid w:val="00F84792"/>
    <w:rsid w:val="00F85987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1EB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demo-21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i-chard-Wu/thesis/tree/master/codes/axis_sg_mux4_v2-test-21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D20C-6047-478B-831F-6D1E01E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3</cp:revision>
  <dcterms:created xsi:type="dcterms:W3CDTF">2023-10-19T06:44:00Z</dcterms:created>
  <dcterms:modified xsi:type="dcterms:W3CDTF">2023-12-15T08:08:00Z</dcterms:modified>
</cp:coreProperties>
</file>